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EF" w:rsidRPr="00084E16" w:rsidRDefault="00B71B8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Program 5</w:t>
      </w:r>
      <w:r w:rsidR="009C1E91">
        <w:rPr>
          <w:rFonts w:ascii="Times New Roman" w:hAnsi="Times New Roman" w:cs="Times New Roman"/>
          <w:b/>
          <w:sz w:val="24"/>
          <w:szCs w:val="24"/>
        </w:rPr>
        <w:t>:</w:t>
      </w:r>
      <w:r w:rsidR="002115EF" w:rsidRPr="00084E16">
        <w:rPr>
          <w:rFonts w:ascii="Times New Roman" w:hAnsi="Times New Roman" w:cs="Times New Roman"/>
          <w:b/>
          <w:sz w:val="24"/>
          <w:szCs w:val="24"/>
        </w:rPr>
        <w:t xml:space="preserve"> With a suitable example demonstrate the perceptron learning with its decision region using MATLAB. Give the output in graphical form.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=5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N=50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2*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rand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p-1,2*N)-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round((2*N-1)*rand(N,1))+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: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sin(X(: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[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;ones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,2*N)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3*rand(1,p)-1;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/norm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X&gt;=0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v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:, N+1:2*N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:,N+1:2*N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:,1:N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:,1:N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228B22"/>
          <w:sz w:val="24"/>
          <w:szCs w:val="24"/>
        </w:rPr>
        <w:t>%[X</w:t>
      </w:r>
      <w:proofErr w:type="gramStart"/>
      <w:r w:rsidRPr="00084E16">
        <w:rPr>
          <w:rFonts w:ascii="Times New Roman" w:hAnsi="Times New Roman" w:cs="Times New Roman"/>
          <w:color w:val="228B22"/>
          <w:sz w:val="24"/>
          <w:szCs w:val="24"/>
        </w:rPr>
        <w:t>;D</w:t>
      </w:r>
      <w:proofErr w:type="gramEnd"/>
      <w:r w:rsidRPr="00084E16">
        <w:rPr>
          <w:rFonts w:ascii="Times New Roman" w:hAnsi="Times New Roman" w:cs="Times New Roman"/>
          <w:color w:val="228B22"/>
          <w:sz w:val="24"/>
          <w:szCs w:val="24"/>
        </w:rPr>
        <w:t>]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1,3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: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h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p]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0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nd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D==0); c1=find(D==1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f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reset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,c0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2,c0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,c1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2,c1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X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xi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axis),hol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1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S=-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1 1]./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:2.))*(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2,1])'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L+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3)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S(1,:) L]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L S(2,:)]), grid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228B22"/>
          <w:sz w:val="24"/>
          <w:szCs w:val="24"/>
        </w:rPr>
        <w:t>%PART 2</w:t>
      </w:r>
      <w:proofErr w:type="gramStart"/>
      <w:r w:rsidRPr="00084E16">
        <w:rPr>
          <w:rFonts w:ascii="Times New Roman" w:hAnsi="Times New Roman" w:cs="Times New Roman"/>
          <w:color w:val="228B22"/>
          <w:sz w:val="24"/>
          <w:szCs w:val="24"/>
        </w:rPr>
        <w:t>:Learning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ta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.5;</w:t>
      </w:r>
      <w:r w:rsidRPr="00084E16">
        <w:rPr>
          <w:rFonts w:ascii="Times New Roman" w:hAnsi="Times New Roman" w:cs="Times New Roman"/>
          <w:color w:val="228B22"/>
          <w:sz w:val="24"/>
          <w:szCs w:val="24"/>
        </w:rPr>
        <w:t>%The training gai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*rand(1,p)-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p]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S=-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1 1]./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:2))*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2,1])'*L +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3)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S(1,:) L]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L S(2,:)]),grid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=50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=[C+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zeros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,C)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W=zeros(C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p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=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(c)&gt;1)||(c==1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c=c+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S(1,:) L]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L S(2,:)]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w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=1: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p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D(n)-(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X(:,n))&gt;=0);</w:t>
      </w:r>
      <w:r w:rsidRPr="00084E16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084E16">
        <w:rPr>
          <w:rFonts w:ascii="Times New Roman" w:hAnsi="Times New Roman" w:cs="Times New Roman"/>
          <w:color w:val="228B22"/>
          <w:sz w:val="24"/>
          <w:szCs w:val="24"/>
        </w:rPr>
        <w:t>eps</w:t>
      </w:r>
      <w:proofErr w:type="spellEnd"/>
      <w:r w:rsidRPr="00084E16">
        <w:rPr>
          <w:rFonts w:ascii="Times New Roman" w:hAnsi="Times New Roman" w:cs="Times New Roman"/>
          <w:color w:val="228B22"/>
          <w:sz w:val="24"/>
          <w:szCs w:val="24"/>
        </w:rPr>
        <w:t>(n)=d(n)-y(n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h+eta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p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*X(:,n)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cw+1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W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c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:)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/norm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E(c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)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(c)+abs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p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h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p]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S=-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ag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1 1]./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1:2))*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[2 1])'*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L+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3)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S(1,:) L]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L S(2,:)]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g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rawnow</w:t>
      </w:r>
      <w:proofErr w:type="spell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W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W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:cw,pr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:c+1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5EF" w:rsidRPr="00084E16" w:rsidRDefault="002115EF" w:rsidP="00E1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8289" cy="3162501"/>
            <wp:effectExtent l="19050" t="0" r="311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1" cy="31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2115EF" w:rsidRPr="00084E16" w:rsidRDefault="00B71B8A" w:rsidP="00FA39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gram 6</w:t>
      </w:r>
      <w:r w:rsidR="009C1E9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115EF" w:rsidRPr="00084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ite a suitable example simulate the perceptron learning network and separate the boundaries. Plot the points assume in respective quadrants using different symbols for identification.  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]'; p2=[1 2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3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 -1]'; p4=[2 -2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5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2]'; p6=[-2 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7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1]'; p8=[-2 -2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1(1),p1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2(1),p2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3(1),p3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4(1),p4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5(1),p5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6(1),p6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7(1),p7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8(1),p8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xi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-3 3 -3 3]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 0]'; t2=[0 0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3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 1]'; t4=[0 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5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0]'; t6=[1 0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7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]'; t8=[1 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2 2;-2 2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R,2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p1 p2 p3 p4 p5 p6 p7 p8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1 t2 t3 t4 t5 t6 t7 t8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Y =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im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, P 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trainParam.epoch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 train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,P,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1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im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,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I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,1}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b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}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3:0.01:3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-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,1)/W(1,2)*x-B(1)/W(1,2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1=-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)/W(2,2)*x-B(2)/W(2,2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1(1),p1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2(1),p2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3(1),p3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4(1),p4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5(1),p5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6(1),p6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7(1),p7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8(1),p8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xi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-3 3 -3 3]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x,y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x,y1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b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ff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9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0.05]'; p10=[0.05 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t9=t1; t10=t2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1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-0.05]'; p12=[0.05 -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1=t3; t12=t4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13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0.05]'; p14=[-0.05 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3=t5; t14=t6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15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1 -0.05]'; p16=[-0.05 -1]'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15=t7; t16=t8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2 2;-2 2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w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R,2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hardlim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learnp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p1 p2 p3 p4 p5 p6 p7 p8 p9 p10 p11 p12 p13 p14 p15 p16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1 t2 t3 t4 t5 t6 t7 t8 t9 t10 t11 t12 t13 t14 t15 t16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im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,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trainParam.epochs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5000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rain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,P,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1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sim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,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C=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orm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Y1-T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IW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,1}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p.b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}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-3:0.01:3]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=-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,1)/W(1,2)*x-B(1)/W(1,2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y1=-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2,1)/W(2,2)*x-B(2)/W(2,2);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n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1(1),p1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2(1),p2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3(1),p3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4(1),p4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5(1),p5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6(1),p6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7(1),p7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8(1),p8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9(1),p9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0(1),p10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1(1),p11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2(1),p12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o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plot(p13(1),p13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4(1),p14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*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5(1),p15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p16(1),p16(2)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kd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grid</w:t>
      </w:r>
      <w:proofErr w:type="gram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xis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[-3 3 -3 3]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x,y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r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,x,y1,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'b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off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15EF" w:rsidRPr="00084E16" w:rsidRDefault="002115EF" w:rsidP="0043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022" cy="3657600"/>
            <wp:effectExtent l="19050" t="0" r="35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43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525" cy="2657475"/>
            <wp:effectExtent l="19050" t="0" r="937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F" w:rsidRPr="00084E16" w:rsidRDefault="002115EF" w:rsidP="0043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83396" cy="2905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96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434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4926" cy="292417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26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br w:type="page"/>
      </w:r>
    </w:p>
    <w:p w:rsidR="00B71B8A" w:rsidRPr="00084E16" w:rsidRDefault="00B71B8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gram 7</w:t>
      </w:r>
      <w:r w:rsidR="009C1E9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sz w:val="24"/>
          <w:szCs w:val="24"/>
        </w:rPr>
        <w:t>Write a MATLAB program to recognize the number 0, 1, 2, 3 ….9. A 5×3 matrix forms the numbers. For any valid point it is taken as 1 and invalid point it is taken as 0.</w:t>
      </w:r>
      <w:r w:rsidR="00B26B18" w:rsidRPr="0008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The net has to be trained to recognize all the numbers </w:t>
      </w:r>
      <w:r w:rsidR="00B26B18" w:rsidRPr="00084E16">
        <w:rPr>
          <w:rFonts w:ascii="Times New Roman" w:hAnsi="Times New Roman" w:cs="Times New Roman"/>
          <w:b/>
          <w:sz w:val="24"/>
          <w:szCs w:val="24"/>
        </w:rPr>
        <w:t>and when the test data is given</w:t>
      </w:r>
      <w:r w:rsidRPr="00084E16">
        <w:rPr>
          <w:rFonts w:ascii="Times New Roman" w:hAnsi="Times New Roman" w:cs="Times New Roman"/>
          <w:b/>
          <w:sz w:val="24"/>
          <w:szCs w:val="24"/>
        </w:rPr>
        <w:t>,</w:t>
      </w:r>
      <w:r w:rsidR="00B26B18" w:rsidRPr="0008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b/>
          <w:sz w:val="24"/>
          <w:szCs w:val="24"/>
        </w:rPr>
        <w:t>the network has to recognize the particular numbers.</w:t>
      </w:r>
    </w:p>
    <w:p w:rsidR="00B71B8A" w:rsidRPr="00084E16" w:rsidRDefault="00B71B8A" w:rsidP="00FA39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input=</w:t>
      </w:r>
      <w:proofErr w:type="spellStart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xlsread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book2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A020F0"/>
          <w:sz w:val="24"/>
          <w:szCs w:val="24"/>
        </w:rPr>
        <w:t>'input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output=</w:t>
      </w:r>
      <w:proofErr w:type="spellStart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xlsread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book2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A020F0"/>
          <w:sz w:val="24"/>
          <w:szCs w:val="24"/>
        </w:rPr>
        <w:t>'output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test=</w:t>
      </w:r>
      <w:proofErr w:type="spellStart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xlsread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book2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A020F0"/>
          <w:sz w:val="24"/>
          <w:szCs w:val="24"/>
        </w:rPr>
        <w:t>'test</w:t>
      </w:r>
      <w:r w:rsidRPr="00BF6757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net=</w:t>
      </w:r>
      <w:proofErr w:type="spellStart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newp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input,output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net.trainparam.epochs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=1000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net.trainparam.goal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net=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train(</w:t>
      </w: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net,input,output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sim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net,test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>x=y'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=1:5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k=0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l=0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j=1:10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x(</w:t>
      </w: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i,j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)==1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  k=k+1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  l=j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k==1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s=</w:t>
      </w: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F6757">
        <w:rPr>
          <w:rFonts w:ascii="Times New Roman" w:hAnsi="Times New Roman" w:cs="Times New Roman"/>
          <w:color w:val="A020F0"/>
          <w:sz w:val="24"/>
          <w:szCs w:val="24"/>
        </w:rPr>
        <w:t xml:space="preserve">'Test Pattern %d is </w:t>
      </w:r>
      <w:proofErr w:type="spellStart"/>
      <w:r w:rsidRPr="00BF6757">
        <w:rPr>
          <w:rFonts w:ascii="Times New Roman" w:hAnsi="Times New Roman" w:cs="Times New Roman"/>
          <w:color w:val="A020F0"/>
          <w:sz w:val="24"/>
          <w:szCs w:val="24"/>
        </w:rPr>
        <w:t>Recognised</w:t>
      </w:r>
      <w:proofErr w:type="spellEnd"/>
      <w:r w:rsidRPr="00BF6757">
        <w:rPr>
          <w:rFonts w:ascii="Times New Roman" w:hAnsi="Times New Roman" w:cs="Times New Roman"/>
          <w:color w:val="A020F0"/>
          <w:sz w:val="24"/>
          <w:szCs w:val="24"/>
        </w:rPr>
        <w:t xml:space="preserve"> as %d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,i,l-1)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s)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s=</w:t>
      </w: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F6757">
        <w:rPr>
          <w:rFonts w:ascii="Times New Roman" w:hAnsi="Times New Roman" w:cs="Times New Roman"/>
          <w:color w:val="A020F0"/>
          <w:sz w:val="24"/>
          <w:szCs w:val="24"/>
        </w:rPr>
        <w:t xml:space="preserve">'Test Pattern %d is Not </w:t>
      </w:r>
      <w:proofErr w:type="spellStart"/>
      <w:r w:rsidRPr="00BF6757">
        <w:rPr>
          <w:rFonts w:ascii="Times New Roman" w:hAnsi="Times New Roman" w:cs="Times New Roman"/>
          <w:color w:val="A020F0"/>
          <w:sz w:val="24"/>
          <w:szCs w:val="24"/>
        </w:rPr>
        <w:t>Recognised</w:t>
      </w:r>
      <w:proofErr w:type="spellEnd"/>
      <w:r w:rsidRPr="00BF6757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BF675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BF6757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BF6757">
        <w:rPr>
          <w:rFonts w:ascii="Times New Roman" w:hAnsi="Times New Roman" w:cs="Times New Roman"/>
          <w:color w:val="000000"/>
          <w:sz w:val="24"/>
          <w:szCs w:val="24"/>
        </w:rPr>
        <w:t>(s)</w:t>
      </w:r>
      <w:proofErr w:type="gramEnd"/>
      <w:r w:rsidRPr="00BF67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7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12EC2" w:rsidRPr="00BF6757" w:rsidRDefault="00212EC2" w:rsidP="0021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757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212EC2" w:rsidRPr="00BF6757" w:rsidRDefault="00212EC2" w:rsidP="00212EC2">
      <w:pPr>
        <w:rPr>
          <w:rFonts w:ascii="Times New Roman" w:hAnsi="Times New Roman" w:cs="Times New Roman"/>
          <w:sz w:val="24"/>
          <w:szCs w:val="24"/>
        </w:rPr>
      </w:pPr>
    </w:p>
    <w:p w:rsidR="00FA39EA" w:rsidRPr="00084E16" w:rsidRDefault="00FA39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5EF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0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0     0     1     1     1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lastRenderedPageBreak/>
        <w:t xml:space="preserve">     0     1     0     0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     0     0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     1     1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1     1     1     1     1     1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0     0     0     1     0     1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1     0     0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0     1     1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0     1     1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0     1     1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1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0     0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1     0     0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1     0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1     0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1     0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0     1     0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0     0     1     0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0     0     0     1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0     0     0     0     1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0     0     0     0     0     0     0     0     1</w:t>
      </w:r>
    </w:p>
    <w:p w:rsidR="002115EF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830" w:rsidRDefault="00920830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830" w:rsidRDefault="00920830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830" w:rsidRDefault="00920830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830" w:rsidRDefault="00920830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0830" w:rsidRPr="00084E16" w:rsidRDefault="00920830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0     0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1     0     0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lastRenderedPageBreak/>
        <w:t xml:space="preserve">     0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0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0     1     0     1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0     0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     1     1     1     1     1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>** Warning in INIT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>** Network "</w:t>
      </w:r>
      <w:proofErr w:type="gramStart"/>
      <w:r w:rsidRPr="00084E16">
        <w:rPr>
          <w:rFonts w:ascii="Times New Roman" w:hAnsi="Times New Roman" w:cs="Times New Roman"/>
          <w:sz w:val="24"/>
          <w:szCs w:val="24"/>
        </w:rPr>
        <w:t>input{</w:t>
      </w:r>
      <w:proofErr w:type="gramEnd"/>
      <w:r w:rsidRPr="00084E16">
        <w:rPr>
          <w:rFonts w:ascii="Times New Roman" w:hAnsi="Times New Roman" w:cs="Times New Roman"/>
          <w:sz w:val="24"/>
          <w:szCs w:val="24"/>
        </w:rPr>
        <w:t>1}.</w:t>
      </w:r>
      <w:proofErr w:type="spellStart"/>
      <w:r w:rsidRPr="00084E16">
        <w:rPr>
          <w:rFonts w:ascii="Times New Roman" w:hAnsi="Times New Roman" w:cs="Times New Roman"/>
          <w:sz w:val="24"/>
          <w:szCs w:val="24"/>
        </w:rPr>
        <w:t>processedRange</w:t>
      </w:r>
      <w:proofErr w:type="spellEnd"/>
      <w:r w:rsidRPr="00084E16">
        <w:rPr>
          <w:rFonts w:ascii="Times New Roman" w:hAnsi="Times New Roman" w:cs="Times New Roman"/>
          <w:sz w:val="24"/>
          <w:szCs w:val="24"/>
        </w:rPr>
        <w:t>" has a row with equal min and max values.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>** Constant inputs do not provide useful information.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est Pattern 1 is </w:t>
      </w:r>
      <w:proofErr w:type="spellStart"/>
      <w:proofErr w:type="gramStart"/>
      <w:r w:rsidRPr="00084E16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as 0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est Pattern 2 is Not </w:t>
      </w:r>
      <w:proofErr w:type="spellStart"/>
      <w:r w:rsidRPr="00084E16">
        <w:rPr>
          <w:rFonts w:ascii="Times New Roman" w:hAnsi="Times New Roman" w:cs="Times New Roman"/>
          <w:sz w:val="24"/>
          <w:szCs w:val="24"/>
        </w:rPr>
        <w:t>Recognised</w:t>
      </w:r>
      <w:proofErr w:type="spellEnd"/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est Pattern 3 is </w:t>
      </w:r>
      <w:proofErr w:type="spellStart"/>
      <w:proofErr w:type="gramStart"/>
      <w:r w:rsidRPr="00084E16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as 2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est Pattern 4 is </w:t>
      </w:r>
      <w:proofErr w:type="spellStart"/>
      <w:proofErr w:type="gramStart"/>
      <w:r w:rsidRPr="00084E16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as 3</w:t>
      </w: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sz w:val="24"/>
          <w:szCs w:val="24"/>
        </w:rPr>
        <w:t xml:space="preserve">Test Pattern 5 is </w:t>
      </w:r>
      <w:proofErr w:type="spellStart"/>
      <w:proofErr w:type="gramStart"/>
      <w:r w:rsidRPr="00084E16">
        <w:rPr>
          <w:rFonts w:ascii="Times New Roman" w:hAnsi="Times New Roman" w:cs="Times New Roman"/>
          <w:sz w:val="24"/>
          <w:szCs w:val="24"/>
        </w:rPr>
        <w:t>Recognised</w:t>
      </w:r>
      <w:proofErr w:type="spellEnd"/>
      <w:proofErr w:type="gramEnd"/>
      <w:r w:rsidRPr="00084E16">
        <w:rPr>
          <w:rFonts w:ascii="Times New Roman" w:hAnsi="Times New Roman" w:cs="Times New Roman"/>
          <w:sz w:val="24"/>
          <w:szCs w:val="24"/>
        </w:rPr>
        <w:t xml:space="preserve"> as 4</w:t>
      </w:r>
    </w:p>
    <w:p w:rsidR="00FA39EA" w:rsidRPr="00084E16" w:rsidRDefault="00FA39EA" w:rsidP="00B46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4536" cy="3905250"/>
            <wp:effectExtent l="19050" t="0" r="251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3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FA39EA" w:rsidP="00B465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86125" cy="2628900"/>
            <wp:effectExtent l="19050" t="0" r="9525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99" cy="26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EF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BD9" w:rsidRDefault="00810BD9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BD9" w:rsidRPr="00084E16" w:rsidRDefault="00810BD9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5EF" w:rsidRPr="00084E16" w:rsidRDefault="002115EF" w:rsidP="00FA3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b/>
          <w:sz w:val="24"/>
          <w:szCs w:val="24"/>
        </w:rPr>
        <w:t>Program 8</w:t>
      </w:r>
      <w:r w:rsidR="009C1E91">
        <w:rPr>
          <w:rFonts w:ascii="Times New Roman" w:hAnsi="Times New Roman" w:cs="Times New Roman"/>
          <w:b/>
          <w:sz w:val="24"/>
          <w:szCs w:val="24"/>
        </w:rPr>
        <w:t>:</w:t>
      </w:r>
      <w:r w:rsidRPr="00084E16">
        <w:rPr>
          <w:rFonts w:ascii="Times New Roman" w:hAnsi="Times New Roman" w:cs="Times New Roman"/>
          <w:b/>
          <w:sz w:val="24"/>
          <w:szCs w:val="24"/>
        </w:rPr>
        <w:t xml:space="preserve"> Develop a MATLAB program for OR function with bipolar inputs and targets using </w:t>
      </w:r>
      <w:proofErr w:type="spellStart"/>
      <w:r w:rsidRPr="00084E16">
        <w:rPr>
          <w:rFonts w:ascii="Times New Roman" w:hAnsi="Times New Roman" w:cs="Times New Roman"/>
          <w:b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b/>
          <w:sz w:val="24"/>
          <w:szCs w:val="24"/>
        </w:rPr>
        <w:t xml:space="preserve"> Network.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E16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084E16">
        <w:rPr>
          <w:rFonts w:ascii="Times New Roman" w:hAnsi="Times New Roman" w:cs="Times New Roman"/>
          <w:color w:val="A020F0"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color w:val="A020F0"/>
          <w:sz w:val="24"/>
          <w:szCs w:val="24"/>
        </w:rPr>
        <w:t xml:space="preserve"> network for OR function Bipolar inputs and targets'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1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1 1 -1 -1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2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1 -1 1 -1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x3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1 1 1 1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1 1 1 -1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1=0.1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;w2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0.1;b=0.1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lpha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.1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e=2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delw1=0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;delw2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0;delb=0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poch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0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&gt;1.018)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epoch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epoch+1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e=0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4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w1*x1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+w2*x2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+b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 t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delw1=alpha*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*x1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delw2=alpha*(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t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*x2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b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alpha*(t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)*x3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=[delw1 delw2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delb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w1=w1+delw1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w2=w2+delw2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b=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b+delb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w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w1 w2 b]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x=[x1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 x2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 x3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]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=[x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w]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=1:4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=w1*x1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+w2*x2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+b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    e=e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+(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>t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-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nety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>)^2);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84E16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FA39EA" w:rsidRDefault="00FA39EA" w:rsidP="00FA39E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810BD9" w:rsidRPr="00084E16" w:rsidRDefault="00810BD9" w:rsidP="00FA39E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FA39EA" w:rsidRPr="00084E16" w:rsidRDefault="00FA39EA" w:rsidP="00FA39E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Adaline</w:t>
      </w:r>
      <w:proofErr w:type="spell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network for OR function </w:t>
      </w:r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Bipolar</w:t>
      </w:r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inputs and targets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0700    0.0700    0.070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1700    0.1700    0.170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6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1.0000    1.0000    1.0000    0.3000    1.0000    0.0700    0.0700    0.0700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1700    0.1700    0.170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0830    0.1170    0.083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0.2530    0.2870    0.253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8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1.0000   -1.0000    1.0000    0.1700    1.0000    0.0830    0.1170    0.083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2530    0.2870    0.2530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1287    0.0713    0.0713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3817    0.3583    0.3243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1.0000    1.0000    1.0000    0.2870    1.0000    0.1287    0.0713    0.0713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3817    0.3583    0.3243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0.1416   -0.1416   -0.0584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2401    0.2167    0.265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1.0000   -1.0000    1.0000   -0.4157   -1.0000   -0.1416   -0.1416   -0.0584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2401    0.2167    0.265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0277    0.0277    0.0277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2679    0.2445    0.2936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1.0000    1.0000    1.0000    0.7227    1.0000    0.0277    0.0277    0.0277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2679    0.2445    0.2936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0683    0.1317    0.0683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3362    0.3762    0.361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1.0000   -1.0000    1.0000    0.3170    1.0000    0.0683    0.1317    0.0683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3362    0.3762    0.361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1402    0.0598    0.059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4763    0.4360    0.4217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1.0000    1.0000    1.0000    0.4019    1.0000    0.1402    0.0598    0.059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4763    0.4360    0.4217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4F67E8" w:rsidRDefault="004F67E8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0.1491   -0.1491   -0.050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>w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 0.3273    0.2869    0.370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84E16">
        <w:rPr>
          <w:rFonts w:ascii="Times New Roman" w:hAnsi="Times New Roman" w:cs="Times New Roman"/>
          <w:color w:val="000000"/>
          <w:sz w:val="24"/>
          <w:szCs w:val="24"/>
        </w:rPr>
        <w:t>pnt</w:t>
      </w:r>
      <w:proofErr w:type="spellEnd"/>
      <w:proofErr w:type="gramEnd"/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1 through 8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 -1.0000   -1.0000    1.0000   -0.4906   -1.0000   -0.1491   -0.1491   -0.0509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t xml:space="preserve">  Columns 9 through 11</w:t>
      </w:r>
    </w:p>
    <w:p w:rsidR="00FA39EA" w:rsidRPr="00810BD9" w:rsidRDefault="00FA39EA" w:rsidP="00FA39EA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p w:rsidR="00FA39EA" w:rsidRPr="00084E16" w:rsidRDefault="00FA39EA" w:rsidP="00FA3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0.3273    0.2869    0.3708       </w:t>
      </w:r>
    </w:p>
    <w:p w:rsidR="00E0756F" w:rsidRPr="00084E16" w:rsidRDefault="00E0756F" w:rsidP="00EC1E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756F" w:rsidRPr="00084E16" w:rsidSect="002E0437">
      <w:headerReference w:type="default" r:id="rId15"/>
      <w:footerReference w:type="defaul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78" w:rsidRDefault="00C31878" w:rsidP="00B26B18">
      <w:pPr>
        <w:spacing w:after="0" w:line="240" w:lineRule="auto"/>
      </w:pPr>
      <w:r>
        <w:separator/>
      </w:r>
    </w:p>
  </w:endnote>
  <w:endnote w:type="continuationSeparator" w:id="0">
    <w:p w:rsidR="00C31878" w:rsidRDefault="00C31878" w:rsidP="00B2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37" w:rsidRDefault="002E0437" w:rsidP="002E04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Sc</w:t>
    </w:r>
    <w:proofErr w:type="gramStart"/>
    <w:r>
      <w:rPr>
        <w:rFonts w:asciiTheme="majorHAnsi" w:hAnsiTheme="majorHAnsi"/>
      </w:rPr>
      <w:t>.(</w:t>
    </w:r>
    <w:proofErr w:type="gramEnd"/>
    <w:r>
      <w:rPr>
        <w:rFonts w:asciiTheme="majorHAnsi" w:hAnsiTheme="majorHAnsi"/>
      </w:rPr>
      <w:t>Computer Science)Semester-III</w:t>
    </w:r>
    <w:r>
      <w:rPr>
        <w:rFonts w:asciiTheme="majorHAnsi" w:hAnsiTheme="majorHAnsi"/>
      </w:rPr>
      <w:ptab w:relativeTo="margin" w:alignment="right" w:leader="none"/>
    </w:r>
  </w:p>
  <w:p w:rsidR="00084E16" w:rsidRPr="002E0437" w:rsidRDefault="00084E16" w:rsidP="002E0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78" w:rsidRDefault="00C31878" w:rsidP="00B26B18">
      <w:pPr>
        <w:spacing w:after="0" w:line="240" w:lineRule="auto"/>
      </w:pPr>
      <w:r>
        <w:separator/>
      </w:r>
    </w:p>
  </w:footnote>
  <w:footnote w:type="continuationSeparator" w:id="0">
    <w:p w:rsidR="00C31878" w:rsidRDefault="00C31878" w:rsidP="00B2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1735"/>
    </w:tblGrid>
    <w:tr w:rsidR="002E0437" w:rsidTr="002E0437">
      <w:trPr>
        <w:trHeight w:val="288"/>
      </w:trPr>
      <w:sdt>
        <w:sdtPr>
          <w:alias w:val="Title"/>
          <w:id w:val="77761602"/>
          <w:placeholder>
            <w:docPart w:val="D5E4DF3A8AE94E80B55AF91A649F6C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575" w:type="dxa"/>
            </w:tcPr>
            <w:p w:rsidR="002E0437" w:rsidRDefault="002E0437" w:rsidP="002E043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E0437">
                <w:t>Neural Network(Practical-II)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4F81BD" w:themeColor="accent1"/>
          </w:rPr>
          <w:alias w:val="Year"/>
          <w:id w:val="77761609"/>
          <w:placeholder>
            <w:docPart w:val="F3493E81BC9D43DDA56AB0C6B4F29DC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35" w:type="dxa"/>
            </w:tcPr>
            <w:p w:rsidR="002E0437" w:rsidRDefault="000239C1" w:rsidP="002E043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</w:rPr>
                <w:t>Session 2021-22</w:t>
              </w:r>
            </w:p>
          </w:tc>
        </w:sdtContent>
      </w:sdt>
    </w:tr>
  </w:tbl>
  <w:p w:rsidR="00084E16" w:rsidRDefault="00084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7D8"/>
    <w:rsid w:val="000239C1"/>
    <w:rsid w:val="000353B2"/>
    <w:rsid w:val="00081916"/>
    <w:rsid w:val="00084E16"/>
    <w:rsid w:val="000C5C33"/>
    <w:rsid w:val="000F07EE"/>
    <w:rsid w:val="001B311F"/>
    <w:rsid w:val="001D1BBF"/>
    <w:rsid w:val="002115EF"/>
    <w:rsid w:val="00212EC2"/>
    <w:rsid w:val="00227050"/>
    <w:rsid w:val="00245408"/>
    <w:rsid w:val="00286611"/>
    <w:rsid w:val="002A1D1F"/>
    <w:rsid w:val="002D3016"/>
    <w:rsid w:val="002E0437"/>
    <w:rsid w:val="003236E7"/>
    <w:rsid w:val="00342DF2"/>
    <w:rsid w:val="00396525"/>
    <w:rsid w:val="004100B3"/>
    <w:rsid w:val="0041751A"/>
    <w:rsid w:val="0043469E"/>
    <w:rsid w:val="00462010"/>
    <w:rsid w:val="004F67E8"/>
    <w:rsid w:val="00580E2E"/>
    <w:rsid w:val="00581191"/>
    <w:rsid w:val="00602BAE"/>
    <w:rsid w:val="00612857"/>
    <w:rsid w:val="006369CD"/>
    <w:rsid w:val="00640C45"/>
    <w:rsid w:val="00665E98"/>
    <w:rsid w:val="00674B85"/>
    <w:rsid w:val="00704A23"/>
    <w:rsid w:val="0070510A"/>
    <w:rsid w:val="00724328"/>
    <w:rsid w:val="00733610"/>
    <w:rsid w:val="007447D8"/>
    <w:rsid w:val="00782550"/>
    <w:rsid w:val="00786F66"/>
    <w:rsid w:val="008015EC"/>
    <w:rsid w:val="00801BDA"/>
    <w:rsid w:val="00810BD9"/>
    <w:rsid w:val="008153C2"/>
    <w:rsid w:val="0083336B"/>
    <w:rsid w:val="0084387F"/>
    <w:rsid w:val="00920830"/>
    <w:rsid w:val="00974C7F"/>
    <w:rsid w:val="009A3D93"/>
    <w:rsid w:val="009C1E91"/>
    <w:rsid w:val="009E1640"/>
    <w:rsid w:val="00A12F55"/>
    <w:rsid w:val="00AD2BC3"/>
    <w:rsid w:val="00AF5A04"/>
    <w:rsid w:val="00B26B18"/>
    <w:rsid w:val="00B465F3"/>
    <w:rsid w:val="00B71B8A"/>
    <w:rsid w:val="00BA12B9"/>
    <w:rsid w:val="00BD5451"/>
    <w:rsid w:val="00C31878"/>
    <w:rsid w:val="00CA0002"/>
    <w:rsid w:val="00CB4B3E"/>
    <w:rsid w:val="00CF0661"/>
    <w:rsid w:val="00CF527F"/>
    <w:rsid w:val="00D13968"/>
    <w:rsid w:val="00D171AA"/>
    <w:rsid w:val="00E04714"/>
    <w:rsid w:val="00E0756F"/>
    <w:rsid w:val="00E10458"/>
    <w:rsid w:val="00EC1E75"/>
    <w:rsid w:val="00F241EC"/>
    <w:rsid w:val="00FA39EA"/>
    <w:rsid w:val="00FC666E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3120F-CCE7-4C3F-BCC5-7C442BF1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40"/>
    <w:rPr>
      <w:rFonts w:ascii="Tahoma" w:hAnsi="Tahoma" w:cs="Tahoma"/>
      <w:sz w:val="16"/>
      <w:szCs w:val="16"/>
    </w:rPr>
  </w:style>
  <w:style w:type="paragraph" w:customStyle="1" w:styleId="Bodytext">
    <w:name w:val="Bodytext"/>
    <w:rsid w:val="00B71B8A"/>
    <w:pPr>
      <w:autoSpaceDE w:val="0"/>
      <w:autoSpaceDN w:val="0"/>
      <w:adjustRightInd w:val="0"/>
      <w:spacing w:before="80" w:after="0" w:line="240" w:lineRule="atLeast"/>
      <w:ind w:firstLine="240"/>
      <w:jc w:val="both"/>
    </w:pPr>
    <w:rPr>
      <w:rFonts w:ascii="GoudyOlSt BT" w:eastAsia="Times New Roman" w:hAnsi="GoudyOlSt BT" w:cs="Times New Roman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18"/>
  </w:style>
  <w:style w:type="paragraph" w:styleId="Footer">
    <w:name w:val="footer"/>
    <w:basedOn w:val="Normal"/>
    <w:link w:val="FooterChar"/>
    <w:uiPriority w:val="99"/>
    <w:unhideWhenUsed/>
    <w:rsid w:val="00B2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18"/>
  </w:style>
  <w:style w:type="paragraph" w:styleId="ListParagraph">
    <w:name w:val="List Paragraph"/>
    <w:basedOn w:val="Normal"/>
    <w:uiPriority w:val="34"/>
    <w:qFormat/>
    <w:rsid w:val="00D1396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E4DF3A8AE94E80B55AF91A649F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4A9B-D4DE-4A10-9B20-E493022FF5E3}"/>
      </w:docPartPr>
      <w:docPartBody>
        <w:p w:rsidR="002560E5" w:rsidRDefault="00D00442" w:rsidP="00D00442">
          <w:pPr>
            <w:pStyle w:val="D5E4DF3A8AE94E80B55AF91A649F6C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3493E81BC9D43DDA56AB0C6B4F2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6694-1BE9-48D9-BE07-BD900AF1277B}"/>
      </w:docPartPr>
      <w:docPartBody>
        <w:p w:rsidR="002560E5" w:rsidRDefault="00D00442" w:rsidP="00D00442">
          <w:pPr>
            <w:pStyle w:val="F3493E81BC9D43DDA56AB0C6B4F29DC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0442"/>
    <w:rsid w:val="002560E5"/>
    <w:rsid w:val="00593FA4"/>
    <w:rsid w:val="005F498C"/>
    <w:rsid w:val="00D00442"/>
    <w:rsid w:val="00E0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D59157F6C402DBCE2DC247BC00979">
    <w:name w:val="F2CD59157F6C402DBCE2DC247BC00979"/>
    <w:rsid w:val="00D00442"/>
  </w:style>
  <w:style w:type="paragraph" w:customStyle="1" w:styleId="C8430FDBCE0247FABACBC0C98E66B36C">
    <w:name w:val="C8430FDBCE0247FABACBC0C98E66B36C"/>
    <w:rsid w:val="00D00442"/>
  </w:style>
  <w:style w:type="paragraph" w:customStyle="1" w:styleId="48470486B25542D89C2134D047B1BEE2">
    <w:name w:val="48470486B25542D89C2134D047B1BEE2"/>
    <w:rsid w:val="00D00442"/>
  </w:style>
  <w:style w:type="paragraph" w:customStyle="1" w:styleId="D5E4DF3A8AE94E80B55AF91A649F6C67">
    <w:name w:val="D5E4DF3A8AE94E80B55AF91A649F6C67"/>
    <w:rsid w:val="00D00442"/>
  </w:style>
  <w:style w:type="paragraph" w:customStyle="1" w:styleId="F3493E81BC9D43DDA56AB0C6B4F29DCF">
    <w:name w:val="F3493E81BC9D43DDA56AB0C6B4F29DCF"/>
    <w:rsid w:val="00D00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ssion 2021-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C3091-A44B-44AE-9BB5-A48A1E3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(Practical-II)</dc:title>
  <dc:subject/>
  <dc:creator>shivaji</dc:creator>
  <cp:keywords/>
  <dc:description/>
  <cp:lastModifiedBy>user16</cp:lastModifiedBy>
  <cp:revision>56</cp:revision>
  <cp:lastPrinted>2019-09-28T05:00:00Z</cp:lastPrinted>
  <dcterms:created xsi:type="dcterms:W3CDTF">2019-07-30T02:14:00Z</dcterms:created>
  <dcterms:modified xsi:type="dcterms:W3CDTF">2007-11-29T04:45:00Z</dcterms:modified>
</cp:coreProperties>
</file>